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EC26BA">
        <w:rPr>
          <w:rFonts w:ascii="Times New Roman" w:eastAsia="Calibri" w:hAnsi="Times New Roman" w:cs="Times New Roman"/>
          <w:b/>
          <w:sz w:val="28"/>
          <w:szCs w:val="28"/>
        </w:rPr>
        <w:t>июн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EC26B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</w:t>
            </w:r>
            <w:r w:rsidR="008F31B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П на 2025.</w:t>
            </w:r>
          </w:p>
        </w:tc>
        <w:tc>
          <w:tcPr>
            <w:tcW w:w="5239" w:type="dxa"/>
          </w:tcPr>
          <w:p w:rsidR="00EC26BA" w:rsidRPr="00706292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6292">
              <w:rPr>
                <w:rFonts w:ascii="Times New Roman" w:hAnsi="Times New Roman" w:cs="Times New Roman"/>
              </w:rPr>
              <w:t>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 w:rsidR="008F31BC"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  <w:p w:rsidR="009C6FA1" w:rsidRPr="006448DF" w:rsidRDefault="009C6FA1" w:rsidP="00DF2CA6">
            <w:pPr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</w:t>
            </w:r>
            <w:r w:rsidR="008F31B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П на 2025.</w:t>
            </w:r>
          </w:p>
        </w:tc>
        <w:tc>
          <w:tcPr>
            <w:tcW w:w="5239" w:type="dxa"/>
          </w:tcPr>
          <w:p w:rsidR="00EC26BA" w:rsidRPr="00706292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6292">
              <w:rPr>
                <w:rFonts w:ascii="Times New Roman" w:hAnsi="Times New Roman" w:cs="Times New Roman"/>
              </w:rPr>
              <w:t>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 w:rsidR="008F31BC"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  <w:p w:rsidR="00E75515" w:rsidRPr="00540832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EC26B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E025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Стандарт внешнего муниципального финансового контроля СФК 1 «Проведение внешней проверки годового отчёта об исполнении местного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бюджета МО город Краснодар)».</w:t>
            </w:r>
          </w:p>
        </w:tc>
        <w:tc>
          <w:tcPr>
            <w:tcW w:w="5239" w:type="dxa"/>
          </w:tcPr>
          <w:p w:rsidR="00E75515" w:rsidRPr="00872B81" w:rsidRDefault="00EC26BA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ти изменения</w:t>
            </w:r>
            <w:r w:rsidRPr="00BE025B">
              <w:rPr>
                <w:rFonts w:ascii="Times New Roman" w:eastAsia="Times New Roman" w:hAnsi="Times New Roman" w:cs="Times New Roman"/>
                <w:lang w:eastAsia="ru-RU"/>
              </w:rPr>
              <w:t xml:space="preserve"> в Стандарт внешнего муниципального финансового контроля СФК 1 «Проведение внешней проверки годового отчёта об исполнении местного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бюджета МО город Краснодар)»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25B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02.06.2025 № 1165/34.</w:t>
            </w:r>
          </w:p>
        </w:tc>
        <w:tc>
          <w:tcPr>
            <w:tcW w:w="5239" w:type="dxa"/>
          </w:tcPr>
          <w:p w:rsidR="00E75515" w:rsidRPr="00E449A3" w:rsidRDefault="00EC26BA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  <w:r w:rsidRPr="00537895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025B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02.06.2025 № 1165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по социальным вопросам </w:t>
            </w:r>
            <w:r w:rsidRPr="00BE025B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6179BB" w:rsidRPr="00285C25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Контрольно-счётной палаты по результатам а</w:t>
            </w:r>
            <w:r w:rsidRPr="00FF081E">
              <w:rPr>
                <w:rFonts w:ascii="Times New Roman" w:eastAsia="Times New Roman" w:hAnsi="Times New Roman" w:cs="Times New Roman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F081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и контроля за организацией исполнения местного бюджета (бюджета муниципального образования город Краснодар) по итогам 1 квартала 2025 года.</w:t>
            </w: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Контрольно-счетной палаты по результатам анализа исполнения и контроля за организацией исполнения местного бюджета (бюджета муниципального образования город Краснодар) по итогам 1 квартала 2025 года в городскую Думу Краснодара и главе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179BB" w:rsidRPr="00285C25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FF081E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081E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6.06.2025 № 3355.</w:t>
            </w:r>
          </w:p>
        </w:tc>
        <w:tc>
          <w:tcPr>
            <w:tcW w:w="5239" w:type="dxa"/>
          </w:tcPr>
          <w:p w:rsidR="006179BB" w:rsidRDefault="00EC26BA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  <w:r w:rsidRPr="007960A5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решения город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81E">
              <w:rPr>
                <w:rFonts w:ascii="Times New Roman" w:eastAsia="Times New Roman" w:hAnsi="Times New Roman" w:cs="Times New Roman"/>
                <w:lang w:eastAsia="ru-RU"/>
              </w:rPr>
              <w:t>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6.06.2025 № 33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7" w:type="dxa"/>
          </w:tcPr>
          <w:p w:rsidR="003D32AF" w:rsidRPr="007960A5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18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, направленного в Контрольно-счётную палату письмом управления по делам молодёжи администрации муниципального образования город Краснодар от 09.06.2025 № 1399/41.</w:t>
            </w: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D75180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, направленного в Контрольно-счётную палату письмом управления по делам молодёжи администрации муниципального образования город Краснодар от 09.06.2025 № 1399/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D75180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молодёж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Default="003D32AF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3D32AF" w:rsidRPr="00A818EB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    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04.06.2025 № 1210/34.</w:t>
            </w: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    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04.06.2025 № 1210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Default="003D32AF" w:rsidP="003D32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EC26BA" w:rsidRPr="00870D2C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4.06.2025 № 3219.</w:t>
            </w: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4.06.2025 № 32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EC26BA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город Краснодар от 09.06.2025 № 7153/39.</w:t>
            </w:r>
          </w:p>
          <w:p w:rsidR="00EC26BA" w:rsidRPr="00EC26BA" w:rsidRDefault="00EC26BA" w:rsidP="00EC26BA">
            <w:pPr>
              <w:tabs>
                <w:tab w:val="left" w:pos="13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09.06.2025 № 7153/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тамент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а и </w:t>
            </w:r>
            <w:r w:rsidRPr="00D52A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37" w:type="dxa"/>
          </w:tcPr>
          <w:p w:rsidR="00EC26BA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93C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16.06.2025 № 3553.</w:t>
            </w:r>
          </w:p>
          <w:p w:rsidR="00EC26BA" w:rsidRPr="00EC26BA" w:rsidRDefault="00EC26BA" w:rsidP="00EC26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9" w:type="dxa"/>
          </w:tcPr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93C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16.06.2025 № 3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</w:tcPr>
          <w:p w:rsidR="00EC26BA" w:rsidRPr="00870D2C" w:rsidRDefault="00EC26B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</w:t>
            </w:r>
            <w:r w:rsidR="003A45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П на 2025.</w:t>
            </w:r>
          </w:p>
        </w:tc>
        <w:tc>
          <w:tcPr>
            <w:tcW w:w="5239" w:type="dxa"/>
          </w:tcPr>
          <w:p w:rsidR="00EC26BA" w:rsidRPr="00706292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6292">
              <w:rPr>
                <w:rFonts w:ascii="Times New Roman" w:hAnsi="Times New Roman" w:cs="Times New Roman"/>
              </w:rPr>
              <w:t>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EC26BA" w:rsidRDefault="00EC26B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 w:rsidR="008F31BC"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</w:tcPr>
          <w:p w:rsidR="00EC26BA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724FB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0.06.2025 № 3706/31.</w:t>
            </w:r>
          </w:p>
        </w:tc>
        <w:tc>
          <w:tcPr>
            <w:tcW w:w="5239" w:type="dxa"/>
          </w:tcPr>
          <w:p w:rsidR="00EC26BA" w:rsidRPr="00706292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724FB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0.06.2025 № 3706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724FBB">
              <w:rPr>
                <w:rFonts w:ascii="Times New Roman" w:eastAsia="Times New Roman" w:hAnsi="Times New Roman" w:cs="Times New Roman"/>
                <w:lang w:eastAsia="ru-RU"/>
              </w:rPr>
              <w:t xml:space="preserve"> инвестиций и развития малого и среднего предпринима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</w:tcPr>
          <w:p w:rsidR="00EC26BA" w:rsidRPr="00870D2C" w:rsidRDefault="00EC26BA" w:rsidP="00EC26BA">
            <w:pPr>
              <w:tabs>
                <w:tab w:val="left" w:pos="27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ставления г</w:t>
            </w:r>
            <w:r w:rsidRPr="00061108">
              <w:rPr>
                <w:rFonts w:ascii="Times New Roman" w:eastAsia="Times New Roman" w:hAnsi="Times New Roman" w:cs="Times New Roman"/>
                <w:lang w:eastAsia="ru-RU"/>
              </w:rPr>
              <w:t>енера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у </w:t>
            </w:r>
            <w:r w:rsidRPr="00061108">
              <w:rPr>
                <w:rFonts w:ascii="Times New Roman" w:eastAsia="Times New Roman" w:hAnsi="Times New Roman" w:cs="Times New Roman"/>
                <w:lang w:eastAsia="ru-RU"/>
              </w:rPr>
              <w:t>муниципального унитарного предприятия водопроводно-канализационного хозяйства муниципального образования город Краснодар «Водокана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C26BA" w:rsidRDefault="00EC26B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61108">
              <w:rPr>
                <w:rFonts w:ascii="Times New Roman" w:eastAsia="Times New Roman" w:hAnsi="Times New Roman" w:cs="Times New Roman"/>
                <w:lang w:eastAsia="ru-RU"/>
              </w:rPr>
              <w:t>енера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у </w:t>
            </w:r>
            <w:r w:rsidRPr="00061108">
              <w:rPr>
                <w:rFonts w:ascii="Times New Roman" w:eastAsia="Times New Roman" w:hAnsi="Times New Roman" w:cs="Times New Roman"/>
                <w:lang w:eastAsia="ru-RU"/>
              </w:rPr>
              <w:t>муниципального унитарного предприятия водопроводно-канализационного хозяйства муниципального образования город Краснодар «Водокана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F3C3A" w:rsidRPr="006448DF" w:rsidTr="001F3C3A">
        <w:trPr>
          <w:trHeight w:val="694"/>
        </w:trPr>
        <w:tc>
          <w:tcPr>
            <w:tcW w:w="567" w:type="dxa"/>
          </w:tcPr>
          <w:p w:rsidR="001F3C3A" w:rsidRDefault="001F3C3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</w:tcPr>
          <w:p w:rsidR="001F3C3A" w:rsidRDefault="001F3C3A" w:rsidP="001F3C3A">
            <w:pPr>
              <w:tabs>
                <w:tab w:val="left" w:pos="27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914BD1">
              <w:rPr>
                <w:rFonts w:ascii="Times New Roman" w:eastAsia="Times New Roman" w:hAnsi="Times New Roman" w:cs="Times New Roman"/>
                <w:lang w:eastAsia="ru-RU"/>
              </w:rPr>
              <w:t xml:space="preserve">продлении срока исполнения предписания, внесенного по результатам внешней проверки годовой отчет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 д</w:t>
            </w:r>
            <w:r w:rsidRPr="001F3C3A">
              <w:rPr>
                <w:rFonts w:ascii="Times New Roman" w:eastAsia="Times New Roman" w:hAnsi="Times New Roman" w:cs="Times New Roman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3C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хозяйства и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униципального образования город Краснодар</w:t>
            </w:r>
          </w:p>
        </w:tc>
        <w:tc>
          <w:tcPr>
            <w:tcW w:w="5239" w:type="dxa"/>
          </w:tcPr>
          <w:p w:rsidR="001F3C3A" w:rsidRDefault="001F3C3A" w:rsidP="00EC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лить срок</w:t>
            </w:r>
            <w:r w:rsidRPr="00914BD1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предписания, внесенного по результатам внешней проверки годовой отчет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 д</w:t>
            </w:r>
            <w:r w:rsidRPr="001F3C3A">
              <w:rPr>
                <w:rFonts w:ascii="Times New Roman" w:eastAsia="Times New Roman" w:hAnsi="Times New Roman" w:cs="Times New Roman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3C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хозяйства и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AB1C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405F00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F00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3A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8F31BC"/>
    <w:rsid w:val="00900F75"/>
    <w:rsid w:val="009350EF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F40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6EC7-9D1C-46E9-8EA1-AAF1714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7</cp:revision>
  <cp:lastPrinted>2025-07-10T09:16:00Z</cp:lastPrinted>
  <dcterms:created xsi:type="dcterms:W3CDTF">2018-12-18T07:46:00Z</dcterms:created>
  <dcterms:modified xsi:type="dcterms:W3CDTF">2025-07-10T09:16:00Z</dcterms:modified>
</cp:coreProperties>
</file>